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B9E38" w14:textId="77777777" w:rsidR="00DF0B6C" w:rsidRDefault="00DF0B6C" w:rsidP="00DF0B6C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BF8415F" w14:textId="77777777" w:rsidR="004C74A2" w:rsidRDefault="00977ABB" w:rsidP="004C74A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04">
        <w:rPr>
          <w:rFonts w:ascii="Times New Roman" w:hAnsi="Times New Roman" w:cs="Times New Roman"/>
          <w:b/>
          <w:sz w:val="28"/>
          <w:szCs w:val="28"/>
        </w:rPr>
        <w:t>Памятка председателям профсоюзных организаций</w:t>
      </w:r>
      <w:r w:rsidR="00DF0B6C" w:rsidRPr="0006730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D41FE" w:rsidRPr="00067304">
        <w:rPr>
          <w:rFonts w:ascii="Times New Roman" w:hAnsi="Times New Roman" w:cs="Times New Roman"/>
          <w:b/>
          <w:sz w:val="28"/>
          <w:szCs w:val="28"/>
        </w:rPr>
        <w:t>20</w:t>
      </w:r>
      <w:r w:rsidR="00B22C51" w:rsidRPr="00067304">
        <w:rPr>
          <w:rFonts w:ascii="Times New Roman" w:hAnsi="Times New Roman" w:cs="Times New Roman"/>
          <w:b/>
          <w:sz w:val="28"/>
          <w:szCs w:val="28"/>
        </w:rPr>
        <w:t>2</w:t>
      </w:r>
      <w:r w:rsidR="00F878A4">
        <w:rPr>
          <w:rFonts w:ascii="Times New Roman" w:hAnsi="Times New Roman" w:cs="Times New Roman"/>
          <w:b/>
          <w:sz w:val="28"/>
          <w:szCs w:val="28"/>
        </w:rPr>
        <w:t>2</w:t>
      </w:r>
      <w:r w:rsidR="00FD41FE" w:rsidRPr="00067304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14:paraId="4818ED03" w14:textId="1CF6AD67" w:rsidR="00FD41FE" w:rsidRPr="004C74A2" w:rsidRDefault="004C74A2" w:rsidP="004C74A2">
      <w:pPr>
        <w:spacing w:after="0" w:line="312" w:lineRule="auto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31.12.2021 г.</w:t>
      </w:r>
      <w:r w:rsidR="00FD41FE" w:rsidRPr="00CC740C">
        <w:rPr>
          <w:sz w:val="24"/>
          <w:szCs w:val="24"/>
        </w:rPr>
        <w:t xml:space="preserve"> </w:t>
      </w:r>
    </w:p>
    <w:p w14:paraId="7F4967B9" w14:textId="77777777" w:rsidR="003127CE" w:rsidRPr="00DE35EA" w:rsidRDefault="003127CE" w:rsidP="00DE35E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5EA">
        <w:rPr>
          <w:rFonts w:ascii="Times New Roman" w:hAnsi="Times New Roman" w:cs="Times New Roman"/>
          <w:sz w:val="28"/>
          <w:szCs w:val="28"/>
        </w:rPr>
        <w:t>Санатории Московской области льготные 50% от стоимости для членов профсоюза и членов семьи «Подлипки», «Дорохово», «Озера», «Правда»</w:t>
      </w:r>
      <w:r w:rsidR="00DE35EA">
        <w:rPr>
          <w:rFonts w:ascii="Times New Roman" w:hAnsi="Times New Roman" w:cs="Times New Roman"/>
          <w:sz w:val="28"/>
          <w:szCs w:val="28"/>
        </w:rPr>
        <w:t xml:space="preserve"> оформление через обком</w:t>
      </w:r>
      <w:r w:rsidRPr="00DE35EA">
        <w:rPr>
          <w:rFonts w:ascii="Times New Roman" w:hAnsi="Times New Roman" w:cs="Times New Roman"/>
          <w:sz w:val="28"/>
          <w:szCs w:val="28"/>
        </w:rPr>
        <w:t>.</w:t>
      </w:r>
    </w:p>
    <w:p w14:paraId="3E1D2A08" w14:textId="77777777" w:rsidR="00CC740C" w:rsidRPr="00DE35EA" w:rsidRDefault="003127CE" w:rsidP="00DE35E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5EA">
        <w:rPr>
          <w:rFonts w:ascii="Times New Roman" w:hAnsi="Times New Roman" w:cs="Times New Roman"/>
          <w:sz w:val="28"/>
          <w:szCs w:val="28"/>
        </w:rPr>
        <w:t>Российские профсоюзные санатории</w:t>
      </w:r>
      <w:r w:rsidR="00DE35EA">
        <w:rPr>
          <w:rFonts w:ascii="Times New Roman" w:hAnsi="Times New Roman" w:cs="Times New Roman"/>
          <w:sz w:val="28"/>
          <w:szCs w:val="28"/>
        </w:rPr>
        <w:t xml:space="preserve">    </w:t>
      </w:r>
      <w:r w:rsidRPr="00DE35EA">
        <w:rPr>
          <w:rFonts w:ascii="Times New Roman" w:hAnsi="Times New Roman" w:cs="Times New Roman"/>
          <w:sz w:val="28"/>
          <w:szCs w:val="28"/>
        </w:rPr>
        <w:t xml:space="preserve"> «ПРОФКУРОРТ» </w:t>
      </w:r>
      <w:r w:rsidR="00DE35EA">
        <w:rPr>
          <w:rFonts w:ascii="Times New Roman" w:hAnsi="Times New Roman" w:cs="Times New Roman"/>
          <w:sz w:val="28"/>
          <w:szCs w:val="28"/>
        </w:rPr>
        <w:t xml:space="preserve">      </w:t>
      </w:r>
      <w:r w:rsidRPr="00DE35EA">
        <w:rPr>
          <w:rFonts w:ascii="Times New Roman" w:hAnsi="Times New Roman" w:cs="Times New Roman"/>
          <w:sz w:val="28"/>
          <w:szCs w:val="28"/>
        </w:rPr>
        <w:t xml:space="preserve">со скидкой до 20 </w:t>
      </w:r>
      <w:r w:rsidR="000D3521" w:rsidRPr="00DE35EA">
        <w:rPr>
          <w:rFonts w:ascii="Times New Roman" w:hAnsi="Times New Roman" w:cs="Times New Roman"/>
          <w:sz w:val="28"/>
          <w:szCs w:val="28"/>
        </w:rPr>
        <w:t>%.</w:t>
      </w:r>
      <w:r w:rsidR="003E79E4" w:rsidRPr="00DE3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23843" w14:textId="7628A801" w:rsidR="0051047B" w:rsidRPr="00DE35EA" w:rsidRDefault="0051047B" w:rsidP="00DE35E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5EA">
        <w:rPr>
          <w:rFonts w:ascii="Times New Roman" w:hAnsi="Times New Roman" w:cs="Times New Roman"/>
          <w:sz w:val="28"/>
          <w:szCs w:val="28"/>
        </w:rPr>
        <w:t>Курорты «АМАКС» спеццена для членов профсоюз</w:t>
      </w:r>
      <w:r w:rsidR="008110AB">
        <w:rPr>
          <w:rFonts w:ascii="Times New Roman" w:hAnsi="Times New Roman" w:cs="Times New Roman"/>
          <w:sz w:val="28"/>
          <w:szCs w:val="28"/>
        </w:rPr>
        <w:t>а и членов семьи. (спеццена)</w:t>
      </w:r>
      <w:r w:rsidR="0087105C">
        <w:rPr>
          <w:rFonts w:ascii="Times New Roman" w:hAnsi="Times New Roman" w:cs="Times New Roman"/>
          <w:sz w:val="28"/>
          <w:szCs w:val="28"/>
        </w:rPr>
        <w:t>.</w:t>
      </w:r>
    </w:p>
    <w:p w14:paraId="24956DDC" w14:textId="74B45D4B" w:rsidR="00104053" w:rsidRPr="00DE35EA" w:rsidRDefault="00D57359" w:rsidP="00DE35EA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047B" w:rsidRPr="00DE35EA">
        <w:rPr>
          <w:rFonts w:ascii="Times New Roman" w:hAnsi="Times New Roman" w:cs="Times New Roman"/>
          <w:sz w:val="28"/>
          <w:szCs w:val="28"/>
        </w:rPr>
        <w:t>Московская область «Красная Пахра»,</w:t>
      </w:r>
    </w:p>
    <w:p w14:paraId="2122C03F" w14:textId="3B919C87" w:rsidR="0051047B" w:rsidRDefault="00D57359" w:rsidP="00DE35EA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047B" w:rsidRPr="00F878A4">
        <w:rPr>
          <w:rFonts w:ascii="Times New Roman" w:hAnsi="Times New Roman" w:cs="Times New Roman"/>
          <w:sz w:val="28"/>
          <w:szCs w:val="28"/>
        </w:rPr>
        <w:t>Ессентуки «Шахтер».</w:t>
      </w:r>
      <w:r w:rsidR="009B7EEF">
        <w:rPr>
          <w:rFonts w:ascii="Times New Roman" w:hAnsi="Times New Roman" w:cs="Times New Roman"/>
          <w:sz w:val="28"/>
          <w:szCs w:val="28"/>
        </w:rPr>
        <w:t xml:space="preserve"> (</w:t>
      </w:r>
      <w:r w:rsidR="00DA5BEC">
        <w:rPr>
          <w:rFonts w:ascii="Times New Roman" w:hAnsi="Times New Roman" w:cs="Times New Roman"/>
          <w:sz w:val="28"/>
          <w:szCs w:val="28"/>
        </w:rPr>
        <w:t>спец</w:t>
      </w:r>
      <w:r w:rsidR="009B7EEF">
        <w:rPr>
          <w:rFonts w:ascii="Times New Roman" w:hAnsi="Times New Roman" w:cs="Times New Roman"/>
          <w:sz w:val="28"/>
          <w:szCs w:val="28"/>
        </w:rPr>
        <w:t>цены на 202</w:t>
      </w:r>
      <w:r w:rsidR="00F878A4">
        <w:rPr>
          <w:rFonts w:ascii="Times New Roman" w:hAnsi="Times New Roman" w:cs="Times New Roman"/>
          <w:sz w:val="28"/>
          <w:szCs w:val="28"/>
        </w:rPr>
        <w:t>2</w:t>
      </w:r>
      <w:r w:rsidR="009B7EEF">
        <w:rPr>
          <w:rFonts w:ascii="Times New Roman" w:hAnsi="Times New Roman" w:cs="Times New Roman"/>
          <w:sz w:val="28"/>
          <w:szCs w:val="28"/>
        </w:rPr>
        <w:t xml:space="preserve"> год пока не утверждены)</w:t>
      </w:r>
    </w:p>
    <w:tbl>
      <w:tblPr>
        <w:tblW w:w="835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3568"/>
        <w:gridCol w:w="3976"/>
      </w:tblGrid>
      <w:tr w:rsidR="00735FB2" w:rsidRPr="00FB616D" w14:paraId="3EBB74F5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35E2B7" w14:textId="77777777" w:rsidR="00735FB2" w:rsidRPr="00FB616D" w:rsidRDefault="00735FB2" w:rsidP="0073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47584E" w14:textId="77777777" w:rsidR="00735FB2" w:rsidRPr="00FB616D" w:rsidRDefault="00735FB2" w:rsidP="0073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13694C" w14:textId="77777777" w:rsidR="00735FB2" w:rsidRPr="00FB616D" w:rsidRDefault="00FB616D" w:rsidP="0073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6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идка от п</w:t>
            </w:r>
            <w:r w:rsidR="00314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йскуранта </w:t>
            </w:r>
            <w:r w:rsidRPr="00FB6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я (%)</w:t>
            </w:r>
          </w:p>
        </w:tc>
      </w:tr>
      <w:tr w:rsidR="00FE59C3" w:rsidRPr="00FB616D" w14:paraId="77946021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82A7A8" w14:textId="77777777" w:rsidR="00FE59C3" w:rsidRPr="00FB616D" w:rsidRDefault="00FE59C3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66AAE8" w14:textId="77777777" w:rsidR="00FE59C3" w:rsidRPr="003148D6" w:rsidRDefault="00FE59C3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148D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чинское побережье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B735B7" w14:textId="77777777" w:rsidR="00FE59C3" w:rsidRPr="00FB616D" w:rsidRDefault="00FE59C3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740C" w:rsidRPr="00FB616D" w14:paraId="29F7328D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8CA1A" w14:textId="77777777" w:rsidR="00CC740C" w:rsidRPr="00127733" w:rsidRDefault="00CC740C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E0184" w14:textId="77777777" w:rsidR="00CC740C" w:rsidRPr="00127733" w:rsidRDefault="000D3521" w:rsidP="00FE5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ель «Марсель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CF606" w14:textId="77777777" w:rsidR="00CC740C" w:rsidRPr="00127733" w:rsidRDefault="00FE59C3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7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цена</w:t>
            </w:r>
          </w:p>
        </w:tc>
      </w:tr>
      <w:tr w:rsidR="00CC740C" w:rsidRPr="00FB616D" w14:paraId="71F3D22C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807FF" w14:textId="59BF4843" w:rsidR="00CC740C" w:rsidRPr="00127733" w:rsidRDefault="009B7EEF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7B10E" w14:textId="77777777" w:rsidR="00CC740C" w:rsidRPr="00127733" w:rsidRDefault="000C10F4" w:rsidP="000C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733">
              <w:rPr>
                <w:rFonts w:ascii="Times New Roman" w:hAnsi="Times New Roman"/>
                <w:sz w:val="24"/>
                <w:szCs w:val="24"/>
              </w:rPr>
              <w:t xml:space="preserve">сан. «Архипо-Осиповка» 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043BF" w14:textId="77777777" w:rsidR="00CC740C" w:rsidRPr="00127733" w:rsidRDefault="003113B3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7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C10F4" w:rsidRPr="00127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CC740C" w:rsidRPr="00127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C740C" w:rsidRPr="00FB616D" w14:paraId="01BE83CC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2CF62" w14:textId="1E956A27" w:rsidR="00CC740C" w:rsidRPr="00127733" w:rsidRDefault="009B7EEF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A9D91" w14:textId="77777777" w:rsidR="00CC740C" w:rsidRPr="00127733" w:rsidRDefault="000C10F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733">
              <w:rPr>
                <w:rFonts w:ascii="Times New Roman" w:hAnsi="Times New Roman"/>
                <w:sz w:val="24"/>
                <w:szCs w:val="24"/>
              </w:rPr>
              <w:t xml:space="preserve">сан. «Нева» Сочи 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BC201" w14:textId="77777777" w:rsidR="00CC740C" w:rsidRPr="00127733" w:rsidRDefault="000C10F4" w:rsidP="00AB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7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C740C" w:rsidRPr="00127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43988" w:rsidRPr="00FB616D" w14:paraId="71620B78" w14:textId="77777777" w:rsidTr="00DA087A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FD53D" w14:textId="361F39AC" w:rsidR="00E43988" w:rsidRPr="00127733" w:rsidRDefault="009B7EEF" w:rsidP="00DA0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46BA9" w14:textId="77777777" w:rsidR="00E43988" w:rsidRPr="00127733" w:rsidRDefault="00E43988" w:rsidP="00DA0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733">
              <w:rPr>
                <w:rFonts w:ascii="Times New Roman" w:hAnsi="Times New Roman"/>
                <w:sz w:val="24"/>
                <w:szCs w:val="24"/>
              </w:rPr>
              <w:t>сан. «Зорька» Небуг, Туапсе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31ED1" w14:textId="77777777" w:rsidR="00E43988" w:rsidRPr="00127733" w:rsidRDefault="00E43988" w:rsidP="00D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%</w:t>
            </w:r>
          </w:p>
        </w:tc>
      </w:tr>
      <w:tr w:rsidR="00CC740C" w:rsidRPr="00FB616D" w14:paraId="445ECAB4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2DE03" w14:textId="3CC53740" w:rsidR="00CC740C" w:rsidRPr="00127733" w:rsidRDefault="009B7EEF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BD5B6" w14:textId="13B0D87A" w:rsidR="00CC740C" w:rsidRPr="00127733" w:rsidRDefault="000C10F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733">
              <w:rPr>
                <w:rFonts w:ascii="Times New Roman" w:hAnsi="Times New Roman"/>
                <w:sz w:val="24"/>
                <w:szCs w:val="24"/>
              </w:rPr>
              <w:t>сан. «</w:t>
            </w:r>
            <w:r w:rsidR="00E43988">
              <w:rPr>
                <w:rFonts w:ascii="Times New Roman" w:hAnsi="Times New Roman"/>
                <w:sz w:val="24"/>
                <w:szCs w:val="24"/>
              </w:rPr>
              <w:t>Белые ночи»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26F8F" w14:textId="4D85A270" w:rsidR="00CC740C" w:rsidRPr="00127733" w:rsidRDefault="00E43988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орно-курортные путевки  35%, а в период с ноября по декабрь и январь-март 40%, оздоровительные путевки 45 %, а в период с ноября по декабрь и январь-март 50%</w:t>
            </w:r>
          </w:p>
        </w:tc>
      </w:tr>
      <w:tr w:rsidR="004279B9" w:rsidRPr="00FB616D" w14:paraId="45D943C9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E49065" w14:textId="50DB19BF" w:rsidR="004279B9" w:rsidRDefault="004279B9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84262A" w14:textId="3AA6DA92" w:rsidR="004279B9" w:rsidRPr="00127733" w:rsidRDefault="004279B9" w:rsidP="00CC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 «Одиссея»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B9114B" w14:textId="513BD66C" w:rsidR="004279B9" w:rsidRDefault="004279B9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на рассмотрении.</w:t>
            </w:r>
          </w:p>
        </w:tc>
      </w:tr>
      <w:tr w:rsidR="00600899" w:rsidRPr="00FB616D" w14:paraId="226C226F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3A8555" w14:textId="5545ABC7" w:rsidR="00600899" w:rsidRDefault="004B5B2B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19C147" w14:textId="03FE6DDD" w:rsidR="00600899" w:rsidRDefault="00600899" w:rsidP="00CC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-отель «Мелодия гор» (Красная поляна),  Гостиница «Форт-Эврика» (Красная Поляна), Гостиница «Берег» (Адлер), Гостиница «Виктория» (Адлер)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18B1DC" w14:textId="0C8B7B1D" w:rsidR="00600899" w:rsidRDefault="00600899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%</w:t>
            </w:r>
          </w:p>
        </w:tc>
      </w:tr>
      <w:tr w:rsidR="004B5B2B" w:rsidRPr="00FB616D" w14:paraId="61C8BAD7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23401C" w14:textId="6CB4AC1C" w:rsidR="004B5B2B" w:rsidRDefault="004B5B2B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5F5EBE" w14:textId="146779B1" w:rsidR="004B5B2B" w:rsidRDefault="004B5B2B" w:rsidP="00CC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й «Актер», Сочи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C28082" w14:textId="448191F2" w:rsidR="004B5B2B" w:rsidRDefault="004B5B2B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 5%, зима 10%</w:t>
            </w:r>
          </w:p>
        </w:tc>
      </w:tr>
      <w:tr w:rsidR="00FE59C3" w:rsidRPr="00FB616D" w14:paraId="03D46C65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934678" w14:textId="77777777" w:rsidR="00FE59C3" w:rsidRPr="00127733" w:rsidRDefault="00FE59C3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030C5C" w14:textId="77777777" w:rsidR="00FE59C3" w:rsidRPr="00127733" w:rsidRDefault="00FE59C3" w:rsidP="00CC740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7733">
              <w:rPr>
                <w:rFonts w:ascii="Times New Roman" w:hAnsi="Times New Roman"/>
                <w:b/>
                <w:i/>
                <w:sz w:val="28"/>
                <w:szCs w:val="28"/>
              </w:rPr>
              <w:t>Побережье Анапы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FE0A0D" w14:textId="77777777" w:rsidR="00FE59C3" w:rsidRPr="00127733" w:rsidRDefault="00FE59C3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740C" w:rsidRPr="00FB616D" w14:paraId="13061CA3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EFFBD" w14:textId="1BBBAE9E" w:rsidR="00CC740C" w:rsidRPr="00127733" w:rsidRDefault="007C58AC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5AD1B" w14:textId="77777777" w:rsidR="00CC740C" w:rsidRPr="00AB0117" w:rsidRDefault="000C10F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117">
              <w:rPr>
                <w:rFonts w:ascii="Times New Roman" w:hAnsi="Times New Roman"/>
                <w:sz w:val="24"/>
                <w:szCs w:val="24"/>
              </w:rPr>
              <w:t>с</w:t>
            </w:r>
            <w:r w:rsidR="003148D6" w:rsidRPr="00AB0117">
              <w:rPr>
                <w:rFonts w:ascii="Times New Roman" w:hAnsi="Times New Roman"/>
                <w:sz w:val="24"/>
                <w:szCs w:val="24"/>
              </w:rPr>
              <w:t>ан. «</w:t>
            </w:r>
            <w:r w:rsidRPr="00AB0117">
              <w:rPr>
                <w:rFonts w:ascii="Times New Roman" w:hAnsi="Times New Roman"/>
                <w:sz w:val="24"/>
                <w:szCs w:val="24"/>
              </w:rPr>
              <w:t xml:space="preserve">Рябинушка» Джемете 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ECE88" w14:textId="77777777" w:rsidR="00CC740C" w:rsidRPr="00127733" w:rsidRDefault="000C10F4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CC740C" w:rsidRPr="00127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C740C" w:rsidRPr="00FB616D" w14:paraId="381B7C17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55BE6" w14:textId="606DC310" w:rsidR="00CC740C" w:rsidRPr="00127733" w:rsidRDefault="007C58AC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379B8" w14:textId="77777777" w:rsidR="00CC740C" w:rsidRPr="00127733" w:rsidRDefault="000C10F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7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59C3" w:rsidRPr="0012773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27733">
              <w:rPr>
                <w:rFonts w:ascii="Times New Roman" w:hAnsi="Times New Roman"/>
                <w:sz w:val="24"/>
                <w:szCs w:val="24"/>
                <w:lang w:eastAsia="ru-RU"/>
              </w:rPr>
              <w:t>ан. «Анапа-Нептун»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168BB" w14:textId="57DF1B14" w:rsidR="00CC740C" w:rsidRPr="00127733" w:rsidRDefault="000C10F4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C740C" w:rsidRPr="00127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  <w:r w:rsidR="00DA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7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продление </w:t>
            </w:r>
            <w:r w:rsidR="00DA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</w:t>
            </w:r>
            <w:r w:rsidR="004C7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на рассмотрении)</w:t>
            </w:r>
          </w:p>
        </w:tc>
      </w:tr>
      <w:tr w:rsidR="00CC740C" w:rsidRPr="00FB616D" w14:paraId="62DE7938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45400" w14:textId="660DAD99" w:rsidR="00CC740C" w:rsidRPr="00FB616D" w:rsidRDefault="007C58AC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74F14" w14:textId="6F4180D1" w:rsidR="00CC740C" w:rsidRPr="00A7563D" w:rsidRDefault="00FE59C3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63D">
              <w:rPr>
                <w:rFonts w:ascii="Times New Roman" w:hAnsi="Times New Roman"/>
                <w:sz w:val="24"/>
                <w:szCs w:val="24"/>
              </w:rPr>
              <w:t xml:space="preserve">панс. «Черноморочка» Джемете </w:t>
            </w:r>
            <w:r w:rsidR="005B08AA">
              <w:rPr>
                <w:rFonts w:ascii="Times New Roman" w:hAnsi="Times New Roman"/>
                <w:sz w:val="24"/>
                <w:szCs w:val="24"/>
              </w:rPr>
              <w:t>отель «Черноморская»</w:t>
            </w:r>
            <w:r w:rsidRPr="00A7563D">
              <w:rPr>
                <w:rFonts w:ascii="Times New Roman" w:hAnsi="Times New Roman"/>
                <w:sz w:val="24"/>
                <w:szCs w:val="24"/>
              </w:rPr>
              <w:t xml:space="preserve"> «Венера-1» - Анапа, «Венера-2,3» - Джеме</w:t>
            </w:r>
            <w:r w:rsidR="00DC4214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18C42" w14:textId="77777777" w:rsidR="00CC740C" w:rsidRPr="00A7563D" w:rsidRDefault="00FE59C3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C740C" w:rsidRPr="00A75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C4214" w:rsidRPr="00FB616D" w14:paraId="5F4503D0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D50DC" w14:textId="6403A7E7" w:rsidR="00DC4214" w:rsidRPr="00FB616D" w:rsidRDefault="007C58AC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73B088" w14:textId="77777777" w:rsidR="00DC4214" w:rsidRPr="000F6284" w:rsidRDefault="00DC421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6284">
              <w:rPr>
                <w:rFonts w:ascii="Times New Roman" w:hAnsi="Times New Roman"/>
                <w:sz w:val="24"/>
                <w:szCs w:val="24"/>
              </w:rPr>
              <w:t xml:space="preserve">отель «ШИХАН» Джемете 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483C7B" w14:textId="77777777" w:rsidR="00DC4214" w:rsidRPr="000F6284" w:rsidRDefault="00DC4214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6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%</w:t>
            </w:r>
          </w:p>
        </w:tc>
      </w:tr>
      <w:tr w:rsidR="00FE59C3" w:rsidRPr="00FB616D" w14:paraId="3483D899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713876" w14:textId="77777777" w:rsidR="00FE59C3" w:rsidRPr="00FB616D" w:rsidRDefault="00FE59C3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8FC223" w14:textId="77777777" w:rsidR="00FE59C3" w:rsidRPr="00A7563D" w:rsidRDefault="00FE59C3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756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осковская область.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178631" w14:textId="77777777" w:rsidR="00FE59C3" w:rsidRPr="00A7563D" w:rsidRDefault="00FE59C3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740C" w:rsidRPr="00FB616D" w14:paraId="70D6184E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F9E5E" w14:textId="233ADF33" w:rsidR="00CC740C" w:rsidRPr="00FB616D" w:rsidRDefault="000F628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C5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B6485" w14:textId="77777777" w:rsidR="00CC740C" w:rsidRPr="00E65503" w:rsidRDefault="00634DF1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0229A" w:rsidRPr="00E6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. «</w:t>
            </w:r>
            <w:r w:rsidR="00CC740C" w:rsidRPr="00E6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елкино</w:t>
            </w:r>
            <w:r w:rsidR="00F0229A" w:rsidRPr="00E6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C437E" w14:textId="77777777" w:rsidR="00CC740C" w:rsidRPr="00A7563D" w:rsidRDefault="00F0229A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C740C" w:rsidRPr="00A75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C740C" w:rsidRPr="00FB616D" w14:paraId="0F036FB4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F58E0" w14:textId="212C560F" w:rsidR="00CC740C" w:rsidRPr="00A7563D" w:rsidRDefault="000F628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182FC" w14:textId="77777777" w:rsidR="00CC740C" w:rsidRPr="00E65503" w:rsidRDefault="00492197" w:rsidP="00F0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503">
              <w:rPr>
                <w:rFonts w:ascii="Times New Roman" w:hAnsi="Times New Roman"/>
                <w:sz w:val="24"/>
                <w:szCs w:val="24"/>
              </w:rPr>
              <w:t xml:space="preserve">сан. «Удельная»                                                                                                                         </w:t>
            </w:r>
            <w:r w:rsidRPr="00E65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ACFD1" w14:textId="77777777" w:rsidR="00CC740C" w:rsidRPr="00A7563D" w:rsidRDefault="00492197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CC740C" w:rsidRPr="00A75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C740C" w:rsidRPr="00FB616D" w14:paraId="34FFFA63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0F9BA" w14:textId="774CD8A5" w:rsidR="00CC740C" w:rsidRPr="00A7563D" w:rsidRDefault="000F628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903EC" w14:textId="77777777" w:rsidR="00CC740C" w:rsidRPr="00E65503" w:rsidRDefault="00F0229A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503">
              <w:rPr>
                <w:rFonts w:ascii="Times New Roman" w:hAnsi="Times New Roman"/>
                <w:sz w:val="24"/>
                <w:szCs w:val="24"/>
              </w:rPr>
              <w:t>сан. «Сосны»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86D24" w14:textId="77777777" w:rsidR="00CC740C" w:rsidRPr="00A7563D" w:rsidRDefault="00F0229A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C740C" w:rsidRPr="00A75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113B3" w:rsidRPr="00FB616D" w14:paraId="38F6204B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35688D" w14:textId="41522D2C" w:rsidR="003113B3" w:rsidRPr="00A7563D" w:rsidRDefault="00A070C5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F8D918" w14:textId="37CFE351" w:rsidR="003113B3" w:rsidRPr="00E65503" w:rsidRDefault="00F878A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ионат «Заря»</w:t>
            </w:r>
            <w:r w:rsidR="007C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Ступино, </w:t>
            </w:r>
            <w:r w:rsidR="007C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о</w:t>
            </w:r>
            <w:r w:rsidR="004E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 «Роскосмос»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AD2877" w14:textId="088F52EF" w:rsidR="003113B3" w:rsidRPr="00A7563D" w:rsidRDefault="00F878A4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0229A" w:rsidRPr="00A75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113B3" w:rsidRPr="00A75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E76DC" w:rsidRPr="00FB616D" w14:paraId="3A43C811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EAB95E" w14:textId="77777777" w:rsidR="004E76DC" w:rsidRDefault="004E76DC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D62969" w14:textId="65B810B4" w:rsidR="004E76DC" w:rsidRDefault="004E76DC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. «Виктория» (г. Пушкино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FF67F4" w14:textId="2E80E7A4" w:rsidR="004E76DC" w:rsidRDefault="007C58AC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. Прайс-лист</w:t>
            </w:r>
          </w:p>
        </w:tc>
      </w:tr>
      <w:tr w:rsidR="00D35CB4" w:rsidRPr="00FB616D" w14:paraId="6DBFC237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41A686" w14:textId="77777777" w:rsidR="00D35CB4" w:rsidRPr="00A7563D" w:rsidRDefault="00D35CB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9E553F" w14:textId="77777777" w:rsidR="00D35CB4" w:rsidRPr="00A7563D" w:rsidRDefault="00D35CB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756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анатории РФ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392150" w14:textId="77777777" w:rsidR="00D35CB4" w:rsidRPr="00A7563D" w:rsidRDefault="00D35CB4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3B3" w:rsidRPr="00FB616D" w14:paraId="40DB67DB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8AB51C" w14:textId="54702505" w:rsidR="003113B3" w:rsidRPr="00A7563D" w:rsidRDefault="00A070C5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52DA34" w14:textId="77777777" w:rsidR="003113B3" w:rsidRPr="00A7563D" w:rsidRDefault="004A5AE8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0229A" w:rsidRPr="00A7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. «Воробьево» Калужская обл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89A713" w14:textId="77777777" w:rsidR="003113B3" w:rsidRPr="00A7563D" w:rsidRDefault="00F0229A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3113B3" w:rsidRPr="00A75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B4019" w:rsidRPr="00FB616D" w14:paraId="3BB4DBA1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2C223D" w14:textId="7B023D51" w:rsidR="006B4019" w:rsidRDefault="00A070C5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2A444C" w14:textId="77777777" w:rsidR="006B4019" w:rsidRDefault="006B4019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. «Аврора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8ACBAF" w14:textId="77777777" w:rsidR="006B4019" w:rsidRPr="00A7563D" w:rsidRDefault="006B4019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3113B3" w:rsidRPr="00FB616D" w14:paraId="412437A0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5A8E46" w14:textId="16A03195" w:rsidR="003113B3" w:rsidRPr="00A7563D" w:rsidRDefault="00A070C5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10E4A7" w14:textId="77777777" w:rsidR="003113B3" w:rsidRPr="00A7563D" w:rsidRDefault="00E65503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7519F" w:rsidRPr="00A7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35CB4" w:rsidRPr="00A7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A7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35CB4" w:rsidRPr="00A7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замок» Белокурих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20B09C" w14:textId="77777777" w:rsidR="003113B3" w:rsidRPr="00A7563D" w:rsidRDefault="003113B3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35CB4" w:rsidRPr="00A75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A75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113B3" w:rsidRPr="00FB616D" w14:paraId="3DC8F239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76BEA2" w14:textId="1A8BE200" w:rsidR="003113B3" w:rsidRPr="00A7563D" w:rsidRDefault="007C58AC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7C0798" w14:textId="77777777" w:rsidR="003113B3" w:rsidRPr="00A7563D" w:rsidRDefault="00B7519F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 «Старица» Рязанская обл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3C3BA4" w14:textId="2B8E2563" w:rsidR="003113B3" w:rsidRPr="00A7563D" w:rsidRDefault="00B7519F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5</w:t>
            </w:r>
            <w:r w:rsidR="003113B3" w:rsidRPr="00A75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16683" w:rsidRPr="00FB616D" w14:paraId="6B642C3E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464055" w14:textId="20CA8635" w:rsidR="00316683" w:rsidRDefault="007C58AC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1ECDE1" w14:textId="0FF0EDCA" w:rsidR="00316683" w:rsidRPr="00A7563D" w:rsidRDefault="00316683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. «Сосновый бор», г. Костром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CCF1C6" w14:textId="018AAD33" w:rsidR="00316683" w:rsidRPr="00A7563D" w:rsidRDefault="00316683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476593" w:rsidRPr="00FB616D" w14:paraId="5B5A5B59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6AD9E0" w14:textId="47C360E2" w:rsidR="00476593" w:rsidRDefault="007C58AC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351429" w14:textId="4912D913" w:rsidR="00476593" w:rsidRDefault="00476593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. «Золотой Колос», Ярославская обл., п. Золотой Колос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531BB2" w14:textId="57D5A53F" w:rsidR="00476593" w:rsidRDefault="00476593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D35CB4" w:rsidRPr="00FB616D" w14:paraId="35B41F6F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0140E8" w14:textId="77777777" w:rsidR="00D35CB4" w:rsidRPr="00A7563D" w:rsidRDefault="00D35CB4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23FA12" w14:textId="77777777" w:rsidR="00D35CB4" w:rsidRPr="00A7563D" w:rsidRDefault="00D35CB4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756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еларусь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3D4CB1" w14:textId="77777777" w:rsidR="00D35CB4" w:rsidRDefault="00D35CB4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13B3" w:rsidRPr="00FB616D" w14:paraId="0B23E2E4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26A5D6" w14:textId="56EB1CDA" w:rsidR="003113B3" w:rsidRPr="00FB616D" w:rsidRDefault="007C58AC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B4EBA5" w14:textId="0E713765" w:rsidR="003113B3" w:rsidRPr="009C49C3" w:rsidRDefault="00D35CB4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. «Родон»,»Поречье», «Рассвет-Любань», «Сосновый Бор»</w:t>
            </w:r>
            <w:r w:rsidR="00D9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слочь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C0D7CF" w14:textId="77777777" w:rsidR="003113B3" w:rsidRPr="00A7563D" w:rsidRDefault="00D35CB4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5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113B3" w:rsidRPr="00A75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113B3" w:rsidRPr="00FB616D" w14:paraId="686981D7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C3EB43" w14:textId="25F0148F" w:rsidR="003113B3" w:rsidRPr="00D91D0E" w:rsidRDefault="007C787A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257083" w14:textId="3B3D004D" w:rsidR="003113B3" w:rsidRPr="00D91D0E" w:rsidRDefault="00D91D0E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. «Приморский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5A1F24" w14:textId="24BB9793" w:rsidR="003113B3" w:rsidRPr="00A7563D" w:rsidRDefault="007C58AC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на рассмотр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D91D0E" w:rsidRPr="007C58A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здоровительная и санаторно-курортная по</w:t>
            </w:r>
            <w:r w:rsidRPr="007C58A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30.04.2022</w:t>
            </w:r>
            <w:r w:rsidR="00D91D0E" w:rsidRPr="007C58A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 г. 20%</w:t>
            </w:r>
          </w:p>
        </w:tc>
      </w:tr>
      <w:tr w:rsidR="00AB0117" w:rsidRPr="00FB616D" w14:paraId="532A142E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7BC6C8" w14:textId="597DEF55" w:rsidR="00AB0117" w:rsidRDefault="007C787A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85BD59" w14:textId="29774A53" w:rsidR="00AB0117" w:rsidRPr="00D91D0E" w:rsidRDefault="00AB0117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. «Придне</w:t>
            </w:r>
            <w:r w:rsidR="00DA5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ий» (вблизи г. Рогачев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BDDF3E" w14:textId="7963AB95" w:rsidR="00AB0117" w:rsidRDefault="00AB0117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%, скидка нарастающая постоянным клиентам, скидка имениннику, скидка на раннее бронирование.</w:t>
            </w:r>
          </w:p>
        </w:tc>
      </w:tr>
      <w:tr w:rsidR="009A0DA2" w:rsidRPr="00FB616D" w14:paraId="2559DB6C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C58CA8" w14:textId="77777777" w:rsidR="009A0DA2" w:rsidRDefault="009A0DA2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B1E80A" w14:textId="77777777" w:rsidR="009A0DA2" w:rsidRPr="00466007" w:rsidRDefault="009A0DA2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рым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1FADC3" w14:textId="77777777" w:rsidR="009A0DA2" w:rsidRPr="00A7563D" w:rsidRDefault="009A0DA2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A0DA2" w:rsidRPr="00FB616D" w14:paraId="4AFA41AF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37FF3" w14:textId="002B57CF" w:rsidR="009A0DA2" w:rsidRDefault="00A070C5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C7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904C37" w14:textId="77777777" w:rsidR="009A0DA2" w:rsidRPr="00601B53" w:rsidRDefault="009A0DA2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1B53">
              <w:rPr>
                <w:rFonts w:ascii="Times New Roman" w:hAnsi="Times New Roman"/>
                <w:sz w:val="24"/>
                <w:szCs w:val="24"/>
              </w:rPr>
              <w:t>арт.отель «Виктори» - скидка  (с лечением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C8CA00" w14:textId="77777777" w:rsidR="009A0DA2" w:rsidRPr="00A7563D" w:rsidRDefault="009A0DA2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9A0DA2" w:rsidRPr="00FB616D" w14:paraId="1B609936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B6AEC3" w14:textId="053C2EAB" w:rsidR="009A0DA2" w:rsidRDefault="00EE1646" w:rsidP="00A0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C7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5B6706" w14:textId="77777777" w:rsidR="009A0DA2" w:rsidRPr="00601B53" w:rsidRDefault="009A0DA2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1B53">
              <w:rPr>
                <w:rFonts w:ascii="Times New Roman" w:hAnsi="Times New Roman"/>
                <w:sz w:val="24"/>
                <w:szCs w:val="24"/>
              </w:rPr>
              <w:t>отель «Скиф» п. Николаевк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8C3882" w14:textId="77777777" w:rsidR="009A0DA2" w:rsidRPr="00A7563D" w:rsidRDefault="009A0DA2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9A0DA2" w:rsidRPr="00FB616D" w14:paraId="46047FCC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E2791E" w14:textId="60C0E529" w:rsidR="009A0DA2" w:rsidRDefault="00A070C5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C7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4D5F33" w14:textId="77777777" w:rsidR="009A0DA2" w:rsidRPr="00601B53" w:rsidRDefault="00112A10" w:rsidP="0031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с. «Ай-Лия» Алушт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49DF32" w14:textId="77777777" w:rsidR="009A0DA2" w:rsidRPr="00A7563D" w:rsidRDefault="00112A10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9A0DA2" w:rsidRPr="00FB616D" w14:paraId="316D9238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A77E9D" w14:textId="6DFA9E5C" w:rsidR="009A0DA2" w:rsidRDefault="00A070C5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C7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B12E24" w14:textId="77777777" w:rsidR="009A0DA2" w:rsidRPr="00601B53" w:rsidRDefault="00CF29CE" w:rsidP="0031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53">
              <w:rPr>
                <w:rFonts w:ascii="Times New Roman" w:hAnsi="Times New Roman"/>
                <w:sz w:val="24"/>
                <w:szCs w:val="24"/>
              </w:rPr>
              <w:t>«Седьмое небо» Алушта</w:t>
            </w:r>
            <w:r w:rsidR="00630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201" w:rsidRPr="00630201">
              <w:rPr>
                <w:rFonts w:ascii="Times New Roman" w:hAnsi="Times New Roman"/>
                <w:sz w:val="24"/>
                <w:szCs w:val="24"/>
              </w:rPr>
              <w:t>п. Утес с завтраком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440481" w14:textId="77777777" w:rsidR="009A0DA2" w:rsidRPr="00A7563D" w:rsidRDefault="00C0337D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CF29CE" w:rsidRPr="00FB616D" w14:paraId="35CE463B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8F4183" w14:textId="6A6D74F8" w:rsidR="00CF29CE" w:rsidRDefault="007C787A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D13042" w14:textId="77777777" w:rsidR="00CF29CE" w:rsidRPr="00601B53" w:rsidRDefault="00CF29CE" w:rsidP="00CF29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53">
              <w:rPr>
                <w:rFonts w:ascii="Times New Roman" w:hAnsi="Times New Roman"/>
                <w:sz w:val="24"/>
                <w:szCs w:val="24"/>
              </w:rPr>
              <w:t>п</w:t>
            </w:r>
            <w:r w:rsidR="006B4019">
              <w:rPr>
                <w:rFonts w:ascii="Times New Roman" w:hAnsi="Times New Roman"/>
                <w:sz w:val="24"/>
                <w:szCs w:val="24"/>
              </w:rPr>
              <w:t xml:space="preserve">анс. «Крымское Приазовье» </w:t>
            </w:r>
          </w:p>
          <w:p w14:paraId="29351C82" w14:textId="77777777" w:rsidR="00CF29CE" w:rsidRPr="00601B53" w:rsidRDefault="00CF29CE" w:rsidP="0031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937A78" w14:textId="77777777" w:rsidR="00CF29CE" w:rsidRPr="00A7563D" w:rsidRDefault="00CF29CE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AB0117" w:rsidRPr="00FB616D" w14:paraId="3E11CA84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FD0967" w14:textId="0CC56823" w:rsidR="00AB0117" w:rsidRDefault="007C787A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5EA855" w14:textId="0D84D439" w:rsidR="00AB0117" w:rsidRPr="00601B53" w:rsidRDefault="00AB0117" w:rsidP="00CF29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 «Сакрополь»</w:t>
            </w:r>
            <w:r w:rsidR="00DA5BEC">
              <w:rPr>
                <w:rFonts w:ascii="Times New Roman" w:hAnsi="Times New Roman"/>
                <w:sz w:val="24"/>
                <w:szCs w:val="24"/>
              </w:rPr>
              <w:t>, САКИ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6C9EB9" w14:textId="61D10580" w:rsidR="00AB0117" w:rsidRDefault="006959AA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% См. Прайс-лист</w:t>
            </w:r>
          </w:p>
        </w:tc>
      </w:tr>
      <w:tr w:rsidR="00466007" w:rsidRPr="00FB616D" w14:paraId="37B28E62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6909FE" w14:textId="77777777" w:rsidR="00466007" w:rsidRDefault="00466007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B136D4" w14:textId="77777777" w:rsidR="00466007" w:rsidRPr="00466007" w:rsidRDefault="00466007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6600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зов, станица Голубицка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914FE3" w14:textId="77777777" w:rsidR="00466007" w:rsidRPr="00A7563D" w:rsidRDefault="00466007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6007" w:rsidRPr="00FB616D" w14:paraId="0FD281FD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0D140D" w14:textId="59629996" w:rsidR="00466007" w:rsidRDefault="007C787A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C71762" w14:textId="77777777" w:rsidR="00466007" w:rsidRDefault="00466007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ионат «Надежда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8CA37" w14:textId="77777777" w:rsidR="00466007" w:rsidRPr="00A7563D" w:rsidRDefault="00466007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</w:tbl>
    <w:p w14:paraId="3C09D2CE" w14:textId="5CB1A778" w:rsidR="00CC740C" w:rsidRPr="001D6178" w:rsidRDefault="004F7797" w:rsidP="001D617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D6178">
        <w:rPr>
          <w:rFonts w:ascii="Times New Roman" w:hAnsi="Times New Roman"/>
          <w:sz w:val="28"/>
          <w:szCs w:val="28"/>
        </w:rPr>
        <w:t xml:space="preserve">Договор </w:t>
      </w:r>
      <w:r w:rsidRPr="001D6178">
        <w:rPr>
          <w:rFonts w:ascii="Times New Roman" w:hAnsi="Times New Roman"/>
          <w:sz w:val="28"/>
          <w:szCs w:val="28"/>
          <w:u w:val="single"/>
        </w:rPr>
        <w:t>«Регион-Сервис»</w:t>
      </w:r>
      <w:r w:rsidRPr="001D6178">
        <w:rPr>
          <w:rFonts w:ascii="Times New Roman" w:hAnsi="Times New Roman"/>
          <w:sz w:val="28"/>
          <w:szCs w:val="28"/>
        </w:rPr>
        <w:t xml:space="preserve"> –Литва, Чехия, Латвия, Калининградская обл., Московская обл., Ессентуки, Желе</w:t>
      </w:r>
      <w:r w:rsidR="00A22A39">
        <w:rPr>
          <w:rFonts w:ascii="Times New Roman" w:hAnsi="Times New Roman"/>
          <w:sz w:val="28"/>
          <w:szCs w:val="28"/>
        </w:rPr>
        <w:t>зноводск, Кисловодск, Пятигорск (</w:t>
      </w:r>
      <w:r w:rsidR="00AB0117">
        <w:rPr>
          <w:rFonts w:ascii="Times New Roman" w:hAnsi="Times New Roman"/>
          <w:sz w:val="28"/>
          <w:szCs w:val="28"/>
        </w:rPr>
        <w:t>спеццена,</w:t>
      </w:r>
      <w:r w:rsidR="00A22A39">
        <w:rPr>
          <w:rFonts w:ascii="Times New Roman" w:hAnsi="Times New Roman"/>
          <w:sz w:val="28"/>
          <w:szCs w:val="28"/>
        </w:rPr>
        <w:t>стоимость по запросу, заявке)</w:t>
      </w:r>
      <w:r w:rsidR="00BD5D2B" w:rsidRPr="001D6178">
        <w:rPr>
          <w:rFonts w:ascii="Times New Roman" w:hAnsi="Times New Roman"/>
          <w:sz w:val="28"/>
          <w:szCs w:val="28"/>
        </w:rPr>
        <w:t>.</w:t>
      </w:r>
    </w:p>
    <w:p w14:paraId="5FE8F45D" w14:textId="2DD5AB9C" w:rsidR="00BD5D2B" w:rsidRDefault="00BD5D2B" w:rsidP="001D617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D6178">
        <w:rPr>
          <w:rFonts w:ascii="Times New Roman" w:hAnsi="Times New Roman"/>
          <w:sz w:val="28"/>
          <w:szCs w:val="28"/>
        </w:rPr>
        <w:t>Договор «Сириус»</w:t>
      </w:r>
      <w:r w:rsidR="00E26B68" w:rsidRPr="001D6178">
        <w:rPr>
          <w:rFonts w:ascii="Times New Roman" w:hAnsi="Times New Roman"/>
          <w:sz w:val="28"/>
          <w:szCs w:val="28"/>
        </w:rPr>
        <w:t xml:space="preserve"> санатории Кавказские Минеральные Воды</w:t>
      </w:r>
      <w:r w:rsidRPr="001D6178">
        <w:rPr>
          <w:rFonts w:ascii="Times New Roman" w:hAnsi="Times New Roman"/>
          <w:sz w:val="28"/>
          <w:szCs w:val="28"/>
        </w:rPr>
        <w:t>, Крым</w:t>
      </w:r>
      <w:r w:rsidR="00E26B68" w:rsidRPr="001D6178">
        <w:rPr>
          <w:rFonts w:ascii="Times New Roman" w:hAnsi="Times New Roman"/>
          <w:sz w:val="28"/>
          <w:szCs w:val="28"/>
        </w:rPr>
        <w:t>, Черномор</w:t>
      </w:r>
      <w:r w:rsidR="00A22A39">
        <w:rPr>
          <w:rFonts w:ascii="Times New Roman" w:hAnsi="Times New Roman"/>
          <w:sz w:val="28"/>
          <w:szCs w:val="28"/>
        </w:rPr>
        <w:t>ское побережье. (в разработке)</w:t>
      </w:r>
    </w:p>
    <w:p w14:paraId="06F37139" w14:textId="5F1D27AB" w:rsidR="004545BC" w:rsidRPr="00D57359" w:rsidRDefault="00D91D0E" w:rsidP="00D5735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«Рюкзак пу</w:t>
      </w:r>
      <w:r w:rsidR="00A22A39">
        <w:rPr>
          <w:rFonts w:ascii="Times New Roman" w:hAnsi="Times New Roman"/>
          <w:sz w:val="28"/>
          <w:szCs w:val="28"/>
        </w:rPr>
        <w:t>тешествий» Крым (в разработке)</w:t>
      </w:r>
      <w:r>
        <w:rPr>
          <w:rFonts w:ascii="Times New Roman" w:hAnsi="Times New Roman"/>
          <w:sz w:val="28"/>
          <w:szCs w:val="28"/>
        </w:rPr>
        <w:t>.</w:t>
      </w:r>
    </w:p>
    <w:p w14:paraId="444B5E97" w14:textId="77777777" w:rsidR="004F7797" w:rsidRDefault="004F7797" w:rsidP="001D6178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A789A41" w14:textId="77777777" w:rsidR="001D6178" w:rsidRPr="00D57359" w:rsidRDefault="001D6178" w:rsidP="00D57359">
      <w:pPr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 xml:space="preserve">Заявки направлять по адресу электронной почты </w:t>
      </w:r>
      <w:hyperlink r:id="rId7" w:history="1">
        <w:r w:rsidRPr="00D573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dolsk</w:t>
        </w:r>
        <w:r w:rsidRPr="00D5735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573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fotdix</w:t>
        </w:r>
        <w:r w:rsidRPr="00D57359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D573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5735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573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57359">
        <w:rPr>
          <w:rFonts w:ascii="Times New Roman" w:hAnsi="Times New Roman" w:cs="Times New Roman"/>
          <w:sz w:val="28"/>
          <w:szCs w:val="28"/>
        </w:rPr>
        <w:t xml:space="preserve">, Контактный телефон </w:t>
      </w:r>
      <w:r w:rsidRPr="00D57359">
        <w:rPr>
          <w:rFonts w:ascii="Times New Roman" w:hAnsi="Times New Roman" w:cs="Times New Roman"/>
          <w:b/>
          <w:sz w:val="28"/>
          <w:szCs w:val="28"/>
        </w:rPr>
        <w:t>8-916-255-19-33</w:t>
      </w:r>
      <w:r w:rsidRPr="00D57359">
        <w:rPr>
          <w:rFonts w:ascii="Times New Roman" w:hAnsi="Times New Roman" w:cs="Times New Roman"/>
          <w:sz w:val="28"/>
          <w:szCs w:val="28"/>
        </w:rPr>
        <w:t xml:space="preserve"> Шрамко Татьяна Владимировна.</w:t>
      </w:r>
    </w:p>
    <w:sectPr w:rsidR="001D6178" w:rsidRPr="00D57359" w:rsidSect="00FB616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B46"/>
    <w:multiLevelType w:val="hybridMultilevel"/>
    <w:tmpl w:val="286C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56BE4"/>
    <w:multiLevelType w:val="hybridMultilevel"/>
    <w:tmpl w:val="90D84DE0"/>
    <w:lvl w:ilvl="0" w:tplc="61F8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205343"/>
    <w:multiLevelType w:val="hybridMultilevel"/>
    <w:tmpl w:val="BE508670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>
    <w:nsid w:val="5C766F06"/>
    <w:multiLevelType w:val="hybridMultilevel"/>
    <w:tmpl w:val="B3D215F6"/>
    <w:lvl w:ilvl="0" w:tplc="97B8F312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0C"/>
    <w:rsid w:val="00014C60"/>
    <w:rsid w:val="00026EF4"/>
    <w:rsid w:val="00031BCA"/>
    <w:rsid w:val="00067304"/>
    <w:rsid w:val="000A178D"/>
    <w:rsid w:val="000B01DA"/>
    <w:rsid w:val="000C10F4"/>
    <w:rsid w:val="000D3521"/>
    <w:rsid w:val="000F6284"/>
    <w:rsid w:val="00104053"/>
    <w:rsid w:val="00112A10"/>
    <w:rsid w:val="00127733"/>
    <w:rsid w:val="00135DC5"/>
    <w:rsid w:val="001D6178"/>
    <w:rsid w:val="001F1405"/>
    <w:rsid w:val="002171EF"/>
    <w:rsid w:val="0025056A"/>
    <w:rsid w:val="00297573"/>
    <w:rsid w:val="002F58FE"/>
    <w:rsid w:val="003113B3"/>
    <w:rsid w:val="003127CE"/>
    <w:rsid w:val="003148D6"/>
    <w:rsid w:val="00316683"/>
    <w:rsid w:val="00354857"/>
    <w:rsid w:val="003E79E4"/>
    <w:rsid w:val="004279B9"/>
    <w:rsid w:val="004545BC"/>
    <w:rsid w:val="00466007"/>
    <w:rsid w:val="00470990"/>
    <w:rsid w:val="00476593"/>
    <w:rsid w:val="00491DED"/>
    <w:rsid w:val="00492197"/>
    <w:rsid w:val="004A5AE8"/>
    <w:rsid w:val="004B5B2B"/>
    <w:rsid w:val="004C74A2"/>
    <w:rsid w:val="004E76DC"/>
    <w:rsid w:val="004F7797"/>
    <w:rsid w:val="0051047B"/>
    <w:rsid w:val="005B08AA"/>
    <w:rsid w:val="005D7AEE"/>
    <w:rsid w:val="00600899"/>
    <w:rsid w:val="00601B53"/>
    <w:rsid w:val="00630201"/>
    <w:rsid w:val="00634DF1"/>
    <w:rsid w:val="006959AA"/>
    <w:rsid w:val="006B4019"/>
    <w:rsid w:val="006B7DCC"/>
    <w:rsid w:val="00735FB2"/>
    <w:rsid w:val="0076578F"/>
    <w:rsid w:val="007C58AC"/>
    <w:rsid w:val="007C787A"/>
    <w:rsid w:val="007D5739"/>
    <w:rsid w:val="007F2255"/>
    <w:rsid w:val="008110AB"/>
    <w:rsid w:val="0087105C"/>
    <w:rsid w:val="00977ABB"/>
    <w:rsid w:val="00981B2D"/>
    <w:rsid w:val="009A0DA2"/>
    <w:rsid w:val="009B7EEF"/>
    <w:rsid w:val="009C49C3"/>
    <w:rsid w:val="00A070C5"/>
    <w:rsid w:val="00A22A39"/>
    <w:rsid w:val="00A237B6"/>
    <w:rsid w:val="00A7563D"/>
    <w:rsid w:val="00A81471"/>
    <w:rsid w:val="00AB0117"/>
    <w:rsid w:val="00AB7B81"/>
    <w:rsid w:val="00B22C51"/>
    <w:rsid w:val="00B4299D"/>
    <w:rsid w:val="00B7519F"/>
    <w:rsid w:val="00BD29F3"/>
    <w:rsid w:val="00BD5D2B"/>
    <w:rsid w:val="00BF118A"/>
    <w:rsid w:val="00C0337D"/>
    <w:rsid w:val="00C20054"/>
    <w:rsid w:val="00C40498"/>
    <w:rsid w:val="00CC740C"/>
    <w:rsid w:val="00CF29CE"/>
    <w:rsid w:val="00D35CB4"/>
    <w:rsid w:val="00D57359"/>
    <w:rsid w:val="00D61AB2"/>
    <w:rsid w:val="00D65274"/>
    <w:rsid w:val="00D91D0E"/>
    <w:rsid w:val="00DA5BEC"/>
    <w:rsid w:val="00DC4214"/>
    <w:rsid w:val="00DE35EA"/>
    <w:rsid w:val="00DF0B6C"/>
    <w:rsid w:val="00E26B68"/>
    <w:rsid w:val="00E43988"/>
    <w:rsid w:val="00E65503"/>
    <w:rsid w:val="00EE1646"/>
    <w:rsid w:val="00F0229A"/>
    <w:rsid w:val="00F25B48"/>
    <w:rsid w:val="00F878A4"/>
    <w:rsid w:val="00FB616D"/>
    <w:rsid w:val="00FD0241"/>
    <w:rsid w:val="00FD41FE"/>
    <w:rsid w:val="00FE43E4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E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740C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CC740C"/>
    <w:rPr>
      <w:rFonts w:ascii="Times New Roman" w:eastAsia="Times New Roman" w:hAnsi="Times New Roman" w:cs="Times New Roman"/>
      <w:szCs w:val="20"/>
      <w:lang w:eastAsia="zh-CN"/>
    </w:rPr>
  </w:style>
  <w:style w:type="paragraph" w:styleId="a5">
    <w:name w:val="List Paragraph"/>
    <w:basedOn w:val="a"/>
    <w:uiPriority w:val="99"/>
    <w:qFormat/>
    <w:rsid w:val="00CC740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61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740C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CC740C"/>
    <w:rPr>
      <w:rFonts w:ascii="Times New Roman" w:eastAsia="Times New Roman" w:hAnsi="Times New Roman" w:cs="Times New Roman"/>
      <w:szCs w:val="20"/>
      <w:lang w:eastAsia="zh-CN"/>
    </w:rPr>
  </w:style>
  <w:style w:type="paragraph" w:styleId="a5">
    <w:name w:val="List Paragraph"/>
    <w:basedOn w:val="a"/>
    <w:uiPriority w:val="99"/>
    <w:qFormat/>
    <w:rsid w:val="00CC740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6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olsk.profotdix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8AC5-50FF-448E-8E7C-67D6342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Роман</cp:lastModifiedBy>
  <cp:revision>2</cp:revision>
  <dcterms:created xsi:type="dcterms:W3CDTF">2022-01-11T09:00:00Z</dcterms:created>
  <dcterms:modified xsi:type="dcterms:W3CDTF">2022-01-11T09:00:00Z</dcterms:modified>
</cp:coreProperties>
</file>